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E3" w:rsidRDefault="00036CE4" w:rsidP="00204B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049DA" wp14:editId="11AE02D8">
                <wp:simplePos x="0" y="0"/>
                <wp:positionH relativeFrom="column">
                  <wp:posOffset>-342900</wp:posOffset>
                </wp:positionH>
                <wp:positionV relativeFrom="paragraph">
                  <wp:posOffset>-571500</wp:posOffset>
                </wp:positionV>
                <wp:extent cx="6315075" cy="3990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399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BE3" w:rsidRDefault="00204BE3" w:rsidP="00204BE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7pt;margin-top:-45pt;width:497.25pt;height:31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" fillcolor="white [3201]" strokecolor="#f79646 [3209]" strokeweight="2pt">
                <v:textbox>
                  <w:txbxContent>
                    <w:p w:rsidR="00204BE3" w:rsidRDefault="00204BE3" w:rsidP="00204BE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A4D748" wp14:editId="01E3BB07">
                <wp:simplePos x="0" y="0"/>
                <wp:positionH relativeFrom="column">
                  <wp:posOffset>171450</wp:posOffset>
                </wp:positionH>
                <wp:positionV relativeFrom="paragraph">
                  <wp:posOffset>-9525</wp:posOffset>
                </wp:positionV>
                <wp:extent cx="3945255" cy="381000"/>
                <wp:effectExtent l="0" t="0" r="1714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BE3" w:rsidRDefault="00204BE3" w:rsidP="00204BE3">
                            <w:r>
                              <w:t>Choose XML file which contains cours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13.5pt;margin-top:-.75pt;width:310.6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">
                <v:textbox>
                  <w:txbxContent>
                    <w:p w:rsidR="00204BE3" w:rsidRDefault="00204BE3" w:rsidP="00204BE3">
                      <w:r>
                        <w:t>Choose XML file which contains course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8AB52A" wp14:editId="1C54D9E3">
                <wp:simplePos x="0" y="0"/>
                <wp:positionH relativeFrom="column">
                  <wp:posOffset>1609725</wp:posOffset>
                </wp:positionH>
                <wp:positionV relativeFrom="paragraph">
                  <wp:posOffset>-371474</wp:posOffset>
                </wp:positionV>
                <wp:extent cx="2609850" cy="3048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BE3" w:rsidRDefault="00204BE3" w:rsidP="00204BE3">
                            <w:pPr>
                              <w:jc w:val="center"/>
                            </w:pPr>
                            <w:r>
                              <w:t>Course Performance Calc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26.75pt;margin-top:-29.25pt;width:205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" stroked="f">
                <v:textbox>
                  <w:txbxContent>
                    <w:p w:rsidR="00204BE3" w:rsidRDefault="00204BE3" w:rsidP="00204BE3">
                      <w:pPr>
                        <w:jc w:val="center"/>
                      </w:pPr>
                      <w:r>
                        <w:t>Course Performance Calculator</w:t>
                      </w:r>
                    </w:p>
                  </w:txbxContent>
                </v:textbox>
              </v:shape>
            </w:pict>
          </mc:Fallback>
        </mc:AlternateContent>
      </w:r>
    </w:p>
    <w:p w:rsidR="00D044BD" w:rsidRDefault="007711B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F6F015" wp14:editId="0E65279B">
                <wp:simplePos x="0" y="0"/>
                <wp:positionH relativeFrom="column">
                  <wp:posOffset>3049905</wp:posOffset>
                </wp:positionH>
                <wp:positionV relativeFrom="paragraph">
                  <wp:posOffset>7710805</wp:posOffset>
                </wp:positionV>
                <wp:extent cx="2409825" cy="3810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DDC" w:rsidRDefault="007711B6" w:rsidP="006C3DDC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40.15pt;margin-top:607.15pt;width:189.7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" fillcolor="white [3201]" strokeweight=".5pt">
                <v:textbox>
                  <w:txbxContent>
                    <w:p w:rsidR="006C3DDC" w:rsidRDefault="007711B6" w:rsidP="006C3DDC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 w:rsidR="003452F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5D5B16" wp14:editId="5D7C0194">
                <wp:simplePos x="0" y="0"/>
                <wp:positionH relativeFrom="column">
                  <wp:posOffset>152400</wp:posOffset>
                </wp:positionH>
                <wp:positionV relativeFrom="paragraph">
                  <wp:posOffset>3553460</wp:posOffset>
                </wp:positionV>
                <wp:extent cx="2374265" cy="1857375"/>
                <wp:effectExtent l="0" t="0" r="2286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57" w:rsidRDefault="00F03057">
                            <w:r>
                              <w:t>Exams</w:t>
                            </w:r>
                          </w:p>
                          <w:p w:rsidR="00F03057" w:rsidRDefault="00F03057">
                            <w:r>
                              <w:t>Homework</w:t>
                            </w:r>
                          </w:p>
                          <w:p w:rsidR="00F03057" w:rsidRDefault="00F030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pt;margin-top:279.8pt;width:186.95pt;height:146.25pt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">
                <v:textbox>
                  <w:txbxContent>
                    <w:p w:rsidR="00F03057" w:rsidRDefault="00F03057">
                      <w:r>
                        <w:t>Exams</w:t>
                      </w:r>
                    </w:p>
                    <w:p w:rsidR="00F03057" w:rsidRDefault="00F03057">
                      <w:r>
                        <w:t>Homework</w:t>
                      </w:r>
                    </w:p>
                    <w:p w:rsidR="00F03057" w:rsidRDefault="00F03057"/>
                  </w:txbxContent>
                </v:textbox>
              </v:shape>
            </w:pict>
          </mc:Fallback>
        </mc:AlternateContent>
      </w:r>
      <w:r w:rsidR="003452F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557982" wp14:editId="5F235BE6">
                <wp:simplePos x="0" y="0"/>
                <wp:positionH relativeFrom="column">
                  <wp:posOffset>171450</wp:posOffset>
                </wp:positionH>
                <wp:positionV relativeFrom="paragraph">
                  <wp:posOffset>5668010</wp:posOffset>
                </wp:positionV>
                <wp:extent cx="2335530" cy="1285875"/>
                <wp:effectExtent l="0" t="0" r="2667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9A6" w:rsidRDefault="00A679A6" w:rsidP="00A679A6">
                            <w:pPr>
                              <w:pStyle w:val="NoSpacing"/>
                            </w:pPr>
                            <w:r>
                              <w:t xml:space="preserve">Select </w:t>
                            </w:r>
                            <w:r w:rsidR="006C3DDC">
                              <w:t>Category</w:t>
                            </w:r>
                            <w:r>
                              <w:t xml:space="preserve"> of Item</w:t>
                            </w:r>
                          </w:p>
                          <w:p w:rsidR="00A679A6" w:rsidRDefault="00A679A6" w:rsidP="00A679A6">
                            <w:pPr>
                              <w:pStyle w:val="NoSpacing"/>
                            </w:pPr>
                            <w:r>
                              <w:t>1.</w:t>
                            </w:r>
                          </w:p>
                          <w:p w:rsidR="00A679A6" w:rsidRDefault="00A679A6" w:rsidP="00A679A6">
                            <w:pPr>
                              <w:pStyle w:val="NoSpacing"/>
                            </w:pPr>
                            <w:r>
                              <w:t>2.</w:t>
                            </w:r>
                          </w:p>
                          <w:p w:rsidR="00A679A6" w:rsidRDefault="00A679A6" w:rsidP="00A679A6">
                            <w:pPr>
                              <w:pStyle w:val="NoSpacing"/>
                            </w:pPr>
                            <w:r>
                              <w:t>3</w:t>
                            </w:r>
                            <w:bookmarkStart w:id="0" w:name="_GoBack"/>
                            <w:bookmarkEnd w:id="0"/>
                            <w:r>
                              <w:t>.</w:t>
                            </w:r>
                          </w:p>
                          <w:p w:rsidR="00A679A6" w:rsidRDefault="00A679A6" w:rsidP="00A679A6">
                            <w:pPr>
                              <w:pStyle w:val="NoSpacing"/>
                            </w:pPr>
                            <w: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.5pt;margin-top:446.3pt;width:183.9pt;height:10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">
                <v:textbox>
                  <w:txbxContent>
                    <w:p w:rsidR="00A679A6" w:rsidRDefault="00A679A6" w:rsidP="00A679A6">
                      <w:pPr>
                        <w:pStyle w:val="NoSpacing"/>
                      </w:pPr>
                      <w:r>
                        <w:t xml:space="preserve">Select </w:t>
                      </w:r>
                      <w:r w:rsidR="006C3DDC">
                        <w:t>Category</w:t>
                      </w:r>
                      <w:r>
                        <w:t xml:space="preserve"> of Item</w:t>
                      </w:r>
                    </w:p>
                    <w:p w:rsidR="00A679A6" w:rsidRDefault="00A679A6" w:rsidP="00A679A6">
                      <w:pPr>
                        <w:pStyle w:val="NoSpacing"/>
                      </w:pPr>
                      <w:r>
                        <w:t>1.</w:t>
                      </w:r>
                    </w:p>
                    <w:p w:rsidR="00A679A6" w:rsidRDefault="00A679A6" w:rsidP="00A679A6">
                      <w:pPr>
                        <w:pStyle w:val="NoSpacing"/>
                      </w:pPr>
                      <w:r>
                        <w:t>2.</w:t>
                      </w:r>
                    </w:p>
                    <w:p w:rsidR="00A679A6" w:rsidRDefault="00A679A6" w:rsidP="00A679A6">
                      <w:pPr>
                        <w:pStyle w:val="NoSpacing"/>
                      </w:pPr>
                      <w:r>
                        <w:t>3</w:t>
                      </w:r>
                      <w:bookmarkStart w:id="1" w:name="_GoBack"/>
                      <w:bookmarkEnd w:id="1"/>
                      <w:r>
                        <w:t>.</w:t>
                      </w:r>
                    </w:p>
                    <w:p w:rsidR="00A679A6" w:rsidRDefault="00A679A6" w:rsidP="00A679A6">
                      <w:pPr>
                        <w:pStyle w:val="NoSpacing"/>
                      </w:pPr>
                      <w: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="003452F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896124" wp14:editId="33609312">
                <wp:simplePos x="0" y="0"/>
                <wp:positionH relativeFrom="column">
                  <wp:posOffset>47625</wp:posOffset>
                </wp:positionH>
                <wp:positionV relativeFrom="paragraph">
                  <wp:posOffset>7182485</wp:posOffset>
                </wp:positionV>
                <wp:extent cx="2374265" cy="346710"/>
                <wp:effectExtent l="0" t="0" r="2286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2F1" w:rsidRDefault="003452F1">
                            <w:r>
                              <w:t>Current performance: 8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.75pt;margin-top:565.55pt;width:186.95pt;height:27.3pt;z-index:251689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">
                <v:textbox>
                  <w:txbxContent>
                    <w:p w:rsidR="003452F1" w:rsidRDefault="003452F1">
                      <w:r>
                        <w:t>Current performance: 89%</w:t>
                      </w:r>
                    </w:p>
                  </w:txbxContent>
                </v:textbox>
              </v:shape>
            </w:pict>
          </mc:Fallback>
        </mc:AlternateContent>
      </w:r>
      <w:r w:rsidR="003452F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93E150" wp14:editId="37376EF6">
                <wp:simplePos x="0" y="0"/>
                <wp:positionH relativeFrom="column">
                  <wp:posOffset>49530</wp:posOffset>
                </wp:positionH>
                <wp:positionV relativeFrom="paragraph">
                  <wp:posOffset>7710170</wp:posOffset>
                </wp:positionV>
                <wp:extent cx="2374265" cy="1403985"/>
                <wp:effectExtent l="0" t="0" r="2286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BE3" w:rsidRDefault="00204BE3">
                            <w:r>
                              <w:t xml:space="preserve">Enter </w:t>
                            </w:r>
                            <w:r w:rsidR="003452F1">
                              <w:t>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3.9pt;margin-top:607.1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NLKAIAAE4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">
                <v:textbox style="mso-fit-shape-to-text:t">
                  <w:txbxContent>
                    <w:p w:rsidR="00204BE3" w:rsidRDefault="00204BE3">
                      <w:r>
                        <w:t xml:space="preserve">Enter </w:t>
                      </w:r>
                      <w:r w:rsidR="003452F1">
                        <w:t>score</w:t>
                      </w:r>
                    </w:p>
                  </w:txbxContent>
                </v:textbox>
              </v:shape>
            </w:pict>
          </mc:Fallback>
        </mc:AlternateContent>
      </w:r>
      <w:r w:rsidR="003452F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A8B658" wp14:editId="37684C26">
                <wp:simplePos x="0" y="0"/>
                <wp:positionH relativeFrom="column">
                  <wp:posOffset>-342900</wp:posOffset>
                </wp:positionH>
                <wp:positionV relativeFrom="paragraph">
                  <wp:posOffset>3353435</wp:posOffset>
                </wp:positionV>
                <wp:extent cx="6315075" cy="50482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504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4BE3" w:rsidRDefault="00204BE3" w:rsidP="00204B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4" style="position:absolute;margin-left:-27pt;margin-top:264.05pt;width:497.25pt;height:397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" fillcolor="window" strokecolor="#f79646" strokeweight="2pt">
                <v:textbox>
                  <w:txbxContent>
                    <w:p w:rsidR="00204BE3" w:rsidRDefault="00204BE3" w:rsidP="00204B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0305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2E0899" wp14:editId="590C9D70">
                <wp:simplePos x="0" y="0"/>
                <wp:positionH relativeFrom="column">
                  <wp:posOffset>180975</wp:posOffset>
                </wp:positionH>
                <wp:positionV relativeFrom="paragraph">
                  <wp:posOffset>2219960</wp:posOffset>
                </wp:positionV>
                <wp:extent cx="1962150" cy="37147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21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BE3" w:rsidRDefault="003437A2" w:rsidP="00204BE3">
                            <w:r>
                              <w:t xml:space="preserve">Save chang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4.25pt;margin-top:174.8pt;width:154.5pt;height:29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">
                <v:textbox>
                  <w:txbxContent>
                    <w:p w:rsidR="00204BE3" w:rsidRDefault="003437A2" w:rsidP="00204BE3">
                      <w:r>
                        <w:t xml:space="preserve">Save changes </w:t>
                      </w:r>
                    </w:p>
                  </w:txbxContent>
                </v:textbox>
              </v:shape>
            </w:pict>
          </mc:Fallback>
        </mc:AlternateContent>
      </w:r>
      <w:r w:rsidR="00F0305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00B2F2" wp14:editId="39DDBEEA">
                <wp:simplePos x="0" y="0"/>
                <wp:positionH relativeFrom="column">
                  <wp:posOffset>2524125</wp:posOffset>
                </wp:positionH>
                <wp:positionV relativeFrom="paragraph">
                  <wp:posOffset>1362710</wp:posOffset>
                </wp:positionV>
                <wp:extent cx="2354580" cy="423545"/>
                <wp:effectExtent l="0" t="0" r="26670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BE3" w:rsidRDefault="003437A2" w:rsidP="00204BE3">
                            <w:r w:rsidRPr="003437A2">
                              <w:t>Review and enter grades in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98.75pt;margin-top:107.3pt;width:185.4pt;height:3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">
                <v:textbox>
                  <w:txbxContent>
                    <w:p w:rsidR="00204BE3" w:rsidRDefault="003437A2" w:rsidP="00204BE3">
                      <w:r w:rsidRPr="003437A2">
                        <w:t>Review and enter grades in course</w:t>
                      </w:r>
                    </w:p>
                  </w:txbxContent>
                </v:textbox>
              </v:shape>
            </w:pict>
          </mc:Fallback>
        </mc:AlternateContent>
      </w:r>
      <w:r w:rsidR="00F0305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F1D80D" wp14:editId="7AFA114F">
                <wp:simplePos x="0" y="0"/>
                <wp:positionH relativeFrom="column">
                  <wp:posOffset>238125</wp:posOffset>
                </wp:positionH>
                <wp:positionV relativeFrom="paragraph">
                  <wp:posOffset>1362710</wp:posOffset>
                </wp:positionV>
                <wp:extent cx="1743075" cy="1403985"/>
                <wp:effectExtent l="0" t="0" r="28575" b="146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BE3" w:rsidRDefault="00036CE4" w:rsidP="00204BE3">
                            <w:r>
                              <w:t>Current performance: 8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8.75pt;margin-top:107.3pt;width:137.2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">
                <v:textbox style="mso-fit-shape-to-text:t">
                  <w:txbxContent>
                    <w:p w:rsidR="00204BE3" w:rsidRDefault="00036CE4" w:rsidP="00204BE3">
                      <w:r>
                        <w:t>Current performance: 89%</w:t>
                      </w:r>
                    </w:p>
                  </w:txbxContent>
                </v:textbox>
              </v:shape>
            </w:pict>
          </mc:Fallback>
        </mc:AlternateContent>
      </w:r>
      <w:r w:rsidR="003437A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76F271" wp14:editId="7C3FC4DF">
                <wp:simplePos x="0" y="0"/>
                <wp:positionH relativeFrom="column">
                  <wp:posOffset>1790700</wp:posOffset>
                </wp:positionH>
                <wp:positionV relativeFrom="paragraph">
                  <wp:posOffset>467360</wp:posOffset>
                </wp:positionV>
                <wp:extent cx="1828800" cy="3429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37A2" w:rsidRDefault="003437A2" w:rsidP="00204BE3">
                            <w:pPr>
                              <w:jc w:val="center"/>
                            </w:pPr>
                            <w:r>
                              <w:t>IT-226 (or whatever course) 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141pt;margin-top:36.8pt;width:2in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" filled="f" strokeweight=".5pt">
                <v:textbox>
                  <w:txbxContent>
                    <w:p w:rsidR="003437A2" w:rsidRDefault="003437A2" w:rsidP="00204BE3">
                      <w:pPr>
                        <w:jc w:val="center"/>
                      </w:pPr>
                      <w:r>
                        <w:t>IT-226 (or whatever course) pr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44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01"/>
    <w:rsid w:val="00036CE4"/>
    <w:rsid w:val="00204BE3"/>
    <w:rsid w:val="002E7EFB"/>
    <w:rsid w:val="003437A2"/>
    <w:rsid w:val="003452F1"/>
    <w:rsid w:val="00395FC1"/>
    <w:rsid w:val="004B191C"/>
    <w:rsid w:val="006C3DDC"/>
    <w:rsid w:val="007711B6"/>
    <w:rsid w:val="008D78EA"/>
    <w:rsid w:val="009E7701"/>
    <w:rsid w:val="00A679A6"/>
    <w:rsid w:val="00D044BD"/>
    <w:rsid w:val="00E20D4C"/>
    <w:rsid w:val="00EC5EF3"/>
    <w:rsid w:val="00F03057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0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679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0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679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711D-BB0E-41F1-B09F-A9DE464F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9</cp:revision>
  <dcterms:created xsi:type="dcterms:W3CDTF">2013-11-10T03:58:00Z</dcterms:created>
  <dcterms:modified xsi:type="dcterms:W3CDTF">2013-11-16T18:53:00Z</dcterms:modified>
</cp:coreProperties>
</file>